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新编  射编  民事诉讼  物权  亲属  继承  附选举诉讼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新编  射编  民事诉讼  物权  亲属  继承  附选举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06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上海大东书局 出版图书：https://www.jiaokey.com/tag/上海大东书局.html</w:t>
      </w:r>
    </w:p>
    <w:p>
      <w:r>
        <w:t>关键词搜索：https://www.jiaokey.com/tag/全国律师民刑诉状新编  射编  民事诉讼  物权  亲属  继承  附选举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